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w:t>
            </w:r>
            <w:proofErr w:type="spellStart"/>
            <w:r>
              <w:t>Padeleur</w:t>
            </w:r>
            <w:proofErr w:type="spellEnd"/>
            <w:r>
              <w:t xml:space="preserve">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proofErr w:type="spellStart"/>
      <w:r>
        <w:t>GiocoPadel</w:t>
      </w:r>
      <w:proofErr w:type="spellEnd"/>
      <w:r>
        <w:t>: rappresenta il Sistema;</w:t>
      </w:r>
    </w:p>
    <w:p w14:paraId="0AB44218" w14:textId="228CF298" w:rsidR="000A485F" w:rsidRDefault="000A485F" w:rsidP="004823CF">
      <w:pPr>
        <w:pStyle w:val="Paragrafoelenco"/>
        <w:numPr>
          <w:ilvl w:val="0"/>
          <w:numId w:val="1"/>
        </w:numPr>
        <w:jc w:val="both"/>
      </w:pPr>
      <w:r>
        <w:t>Utente (</w:t>
      </w:r>
      <w:proofErr w:type="spellStart"/>
      <w:r>
        <w:t>Padeleur</w:t>
      </w:r>
      <w:proofErr w:type="spellEnd"/>
      <w:r>
        <w:t>):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proofErr w:type="spellStart"/>
      <w:r>
        <w:t>RichiestaAttrezzatura</w:t>
      </w:r>
      <w:proofErr w:type="spellEnd"/>
      <w:r>
        <w:t>: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proofErr w:type="spellStart"/>
      <w:r>
        <w:t>CampoPadel</w:t>
      </w:r>
      <w:proofErr w:type="spellEnd"/>
      <w:r>
        <w:t>: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444AC15B">
            <wp:extent cx="6161451" cy="2636797"/>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636797"/>
                    </a:xfrm>
                    <a:prstGeom prst="rect">
                      <a:avLst/>
                    </a:prstGeom>
                  </pic:spPr>
                </pic:pic>
              </a:graphicData>
            </a:graphic>
          </wp:inline>
        </w:drawing>
      </w:r>
    </w:p>
    <w:p w14:paraId="27B74A47" w14:textId="6B3F094A" w:rsidR="008E49CA" w:rsidRDefault="008E49CA" w:rsidP="008E49CA">
      <w:r>
        <w:t xml:space="preserve">Si nota che si è preferito, rispetto all’Iterazione 1, denominare il collegamento tra Amministratore e </w:t>
      </w:r>
      <w:proofErr w:type="spellStart"/>
      <w:r>
        <w:t>GiocoPadel</w:t>
      </w:r>
      <w:proofErr w:type="spellEnd"/>
      <w:r>
        <w:t xml:space="preserve"> con il termine “gestisce”.</w:t>
      </w:r>
    </w:p>
    <w:p w14:paraId="7A971D8D" w14:textId="02E89EC6" w:rsidR="000A15DD" w:rsidRDefault="000A15DD" w:rsidP="00DA6650">
      <w:pPr>
        <w:rPr>
          <w:rFonts w:asciiTheme="majorHAnsi" w:eastAsiaTheme="majorEastAsia" w:hAnsiTheme="majorHAnsi" w:cstheme="majorBidi"/>
          <w:color w:val="1F3763" w:themeColor="accent1" w:themeShade="7F"/>
          <w:sz w:val="24"/>
          <w:szCs w:val="24"/>
        </w:rPr>
      </w:pPr>
      <w:r w:rsidRPr="000A15DD">
        <w:rPr>
          <w:rFonts w:asciiTheme="majorHAnsi" w:eastAsiaTheme="majorEastAsia" w:hAnsiTheme="majorHAnsi" w:cstheme="majorBidi"/>
          <w:color w:val="1F3763" w:themeColor="accent1" w:themeShade="7F"/>
          <w:sz w:val="24"/>
          <w:szCs w:val="24"/>
        </w:rPr>
        <w:t xml:space="preserve">2.3.2 </w:t>
      </w:r>
      <w:r>
        <w:rPr>
          <w:rFonts w:asciiTheme="majorHAnsi" w:eastAsiaTheme="majorEastAsia" w:hAnsiTheme="majorHAnsi" w:cstheme="majorBidi"/>
          <w:color w:val="1F3763" w:themeColor="accent1" w:themeShade="7F"/>
          <w:sz w:val="24"/>
          <w:szCs w:val="24"/>
        </w:rPr>
        <w:t>Diagramma di sequenza di sistem</w:t>
      </w:r>
      <w:r w:rsidR="00263900">
        <w:rPr>
          <w:rFonts w:asciiTheme="majorHAnsi" w:eastAsiaTheme="majorEastAsia" w:hAnsiTheme="majorHAnsi" w:cstheme="majorBidi"/>
          <w:color w:val="1F3763" w:themeColor="accent1" w:themeShade="7F"/>
          <w:sz w:val="24"/>
          <w:szCs w:val="24"/>
        </w:rPr>
        <w:t>a</w:t>
      </w:r>
      <w:r>
        <w:rPr>
          <w:rFonts w:asciiTheme="majorHAnsi" w:eastAsiaTheme="majorEastAsia" w:hAnsiTheme="majorHAnsi" w:cstheme="majorBidi"/>
          <w:color w:val="1F3763" w:themeColor="accent1" w:themeShade="7F"/>
          <w:sz w:val="24"/>
          <w:szCs w:val="24"/>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1F3763"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 xml:space="preserve">In questo diagramma, durante l'atto dell'inserimento della nuova prenotazione, il </w:t>
      </w:r>
      <w:proofErr w:type="spellStart"/>
      <w:r w:rsidRPr="00CD55AD">
        <w:t>Padeleur</w:t>
      </w:r>
      <w:proofErr w:type="spellEnd"/>
      <w:r w:rsidRPr="00CD55AD">
        <w:t xml:space="preserve"> fornisce la sua e-mail. Questo passo è essenziale poiché consente di verificare se il </w:t>
      </w:r>
      <w:proofErr w:type="spellStart"/>
      <w:r w:rsidRPr="00CD55AD">
        <w:t>Padeleur</w:t>
      </w:r>
      <w:proofErr w:type="spellEnd"/>
      <w:r w:rsidRPr="00CD55AD">
        <w:t xml:space="preserve">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Verifica se gli altri 3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Default="00E17DE6" w:rsidP="00CD55AD">
      <w:pPr>
        <w:pStyle w:val="Titolo2"/>
        <w:rPr>
          <w:color w:val="1F3763" w:themeColor="accent1" w:themeShade="7F"/>
          <w:sz w:val="24"/>
          <w:szCs w:val="24"/>
        </w:rPr>
      </w:pPr>
      <w:r w:rsidRPr="008438D0">
        <w:rPr>
          <w:color w:val="1F3763" w:themeColor="accent1" w:themeShade="7F"/>
          <w:sz w:val="24"/>
          <w:szCs w:val="24"/>
        </w:rPr>
        <w:t>2.</w:t>
      </w:r>
      <w:r w:rsidR="008438D0" w:rsidRPr="008438D0">
        <w:rPr>
          <w:color w:val="1F3763"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proofErr w:type="spellStart"/>
            <w:r>
              <w:t>VerificaEsistenzaPadeleur</w:t>
            </w:r>
            <w:proofErr w:type="spellEnd"/>
            <w:r w:rsidR="008438D0">
              <w:t>(email)</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 xml:space="preserve">Viene effettuato il controllo da parte del Sistema per verificare che il </w:t>
            </w:r>
            <w:proofErr w:type="spellStart"/>
            <w:r>
              <w:t>Padeleur</w:t>
            </w:r>
            <w:proofErr w:type="spellEnd"/>
            <w:r>
              <w:t xml:space="preserve">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proofErr w:type="spellStart"/>
            <w:r>
              <w:t>ControlloPrenotazione</w:t>
            </w:r>
            <w:proofErr w:type="spellEnd"/>
            <w:r>
              <w:t>(</w:t>
            </w:r>
            <w:proofErr w:type="spellStart"/>
            <w:r>
              <w:t>idCampo</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proofErr w:type="spellStart"/>
            <w:r>
              <w:t>VerificaEsistenzaPadeleur</w:t>
            </w:r>
            <w:proofErr w:type="spellEnd"/>
            <w:r>
              <w:t>(email)</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proofErr w:type="spellStart"/>
            <w:r>
              <w:t>InserimentoNuovaPrenotazione</w:t>
            </w:r>
            <w:proofErr w:type="spellEnd"/>
            <w:r>
              <w:t>(</w:t>
            </w:r>
            <w:proofErr w:type="spellStart"/>
            <w:r>
              <w:t>idPrenotazione</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 xml:space="preserve">, email2, email3, email4, </w:t>
            </w:r>
            <w:proofErr w:type="spellStart"/>
            <w:r>
              <w:t>attrezzaturaRichiesta</w:t>
            </w:r>
            <w:proofErr w:type="spellEnd"/>
            <w:r>
              <w:t xml:space="preserve">, </w:t>
            </w:r>
            <w:proofErr w:type="spellStart"/>
            <w:r>
              <w:t>idCampo</w:t>
            </w:r>
            <w:proofErr w:type="spellEnd"/>
            <w:r>
              <w:t>)</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proofErr w:type="spellStart"/>
            <w:r>
              <w:t>nuovaPrenotazione</w:t>
            </w:r>
            <w:proofErr w:type="spellEnd"/>
            <w:r>
              <w:t xml:space="preserve"> è stato aggiunto a </w:t>
            </w:r>
            <w:proofErr w:type="spellStart"/>
            <w:r>
              <w:t>GiocoPadel</w:t>
            </w:r>
            <w:proofErr w:type="spellEnd"/>
            <w:r>
              <w:t xml:space="preserve"> attraverso l’associazione “c</w:t>
            </w:r>
            <w:r w:rsidR="00705DB0">
              <w:t>orrente</w:t>
            </w:r>
            <w:r>
              <w:t>”.</w:t>
            </w:r>
          </w:p>
          <w:p w14:paraId="0F9D6AC0" w14:textId="0251D325" w:rsidR="00F705DB" w:rsidRDefault="00F705DB" w:rsidP="00F705DB">
            <w:pPr>
              <w:pStyle w:val="Paragrafoelenco"/>
              <w:numPr>
                <w:ilvl w:val="0"/>
                <w:numId w:val="8"/>
              </w:numPr>
            </w:pPr>
            <w:r>
              <w:t xml:space="preserve">Viene calcolato il costo della prenotazione settando questo attributo in </w:t>
            </w:r>
            <w:proofErr w:type="spellStart"/>
            <w:r>
              <w:t>nuovaPrenotazione</w:t>
            </w:r>
            <w:proofErr w:type="spellEnd"/>
            <w:r>
              <w:t>.</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proofErr w:type="spellStart"/>
            <w:r>
              <w:t>InserimentoAttrezzatura</w:t>
            </w:r>
            <w:proofErr w:type="spellEnd"/>
            <w:r>
              <w:t>(</w:t>
            </w:r>
            <w:proofErr w:type="spellStart"/>
            <w:r>
              <w:t>numeroRacchette</w:t>
            </w:r>
            <w:proofErr w:type="spellEnd"/>
            <w:r>
              <w:t xml:space="preserve">, </w:t>
            </w:r>
            <w:proofErr w:type="spellStart"/>
            <w:r>
              <w:t>numeroPalline</w:t>
            </w:r>
            <w:proofErr w:type="spellEnd"/>
            <w:r>
              <w:t>)</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 xml:space="preserve">Il </w:t>
            </w:r>
            <w:proofErr w:type="spellStart"/>
            <w:r>
              <w:t>Padeleur</w:t>
            </w:r>
            <w:proofErr w:type="spellEnd"/>
            <w:r>
              <w:t xml:space="preserve">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 xml:space="preserve">una </w:t>
            </w:r>
            <w:proofErr w:type="spellStart"/>
            <w:r w:rsidR="00F705DB">
              <w:t>richiestaAttrezzatura</w:t>
            </w:r>
            <w:proofErr w:type="spellEnd"/>
            <w:r w:rsidR="00F705DB">
              <w:t xml:space="preserve"> attraverso l’associazione “crea”.</w:t>
            </w:r>
          </w:p>
          <w:p w14:paraId="65F6AE03" w14:textId="3A831C92" w:rsidR="00F705DB" w:rsidRDefault="00B62EB9" w:rsidP="00E82BEE">
            <w:pPr>
              <w:pStyle w:val="Paragrafoelenco"/>
              <w:numPr>
                <w:ilvl w:val="0"/>
                <w:numId w:val="5"/>
              </w:numPr>
            </w:pPr>
            <w:r>
              <w:t xml:space="preserve">Viene creato un </w:t>
            </w:r>
            <w:proofErr w:type="spellStart"/>
            <w:r>
              <w:t>nuovoMagazzino</w:t>
            </w:r>
            <w:proofErr w:type="spellEnd"/>
            <w:r>
              <w:t xml:space="preserve">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w:t>
            </w:r>
            <w:proofErr w:type="spellStart"/>
            <w:r>
              <w:t>richiestaAttrezzatura</w:t>
            </w:r>
            <w:proofErr w:type="spellEnd"/>
            <w:r>
              <w:t xml:space="preserve"> su </w:t>
            </w:r>
            <w:proofErr w:type="spellStart"/>
            <w:r w:rsidR="006A3853">
              <w:t>n</w:t>
            </w:r>
            <w:r>
              <w:t>uovaPrenotazione</w:t>
            </w:r>
            <w:proofErr w:type="spellEnd"/>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proofErr w:type="spellStart"/>
            <w:r>
              <w:t>ConfermaP</w:t>
            </w:r>
            <w:r w:rsidR="00315C31">
              <w:t>renotazione</w:t>
            </w:r>
            <w:proofErr w:type="spellEnd"/>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 xml:space="preserve">È in corso l’inserimento del nuovo </w:t>
            </w:r>
            <w:proofErr w:type="spellStart"/>
            <w:r>
              <w:t>Padeleur</w:t>
            </w:r>
            <w:proofErr w:type="spellEnd"/>
            <w:r>
              <w:t>.</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proofErr w:type="spellStart"/>
            <w:r>
              <w:t>nuovaPrenotazione</w:t>
            </w:r>
            <w:proofErr w:type="spellEnd"/>
            <w:r>
              <w:t xml:space="preserve"> è stato aggiunto al</w:t>
            </w:r>
            <w:r w:rsidR="00705DB0">
              <w:t xml:space="preserve">l’elenco delle prenotazioni di </w:t>
            </w:r>
            <w:proofErr w:type="spellStart"/>
            <w:r w:rsidR="00705DB0">
              <w:t>GiocoPadel</w:t>
            </w:r>
            <w:proofErr w:type="spellEnd"/>
            <w:r>
              <w:t xml:space="preserve"> tramite l’associazione “crea”.</w:t>
            </w:r>
          </w:p>
          <w:p w14:paraId="147D9BC8" w14:textId="13BA8ECA" w:rsidR="0005774B" w:rsidRDefault="00705DB0" w:rsidP="0005774B">
            <w:pPr>
              <w:pStyle w:val="Paragrafoelenco"/>
              <w:numPr>
                <w:ilvl w:val="0"/>
                <w:numId w:val="6"/>
              </w:numPr>
            </w:pPr>
            <w:r>
              <w:t xml:space="preserve">In caso di attrezzatura richiesta, è stato aggiunto </w:t>
            </w:r>
            <w:proofErr w:type="spellStart"/>
            <w:r>
              <w:t>nuovoMagazzino</w:t>
            </w:r>
            <w:proofErr w:type="spellEnd"/>
            <w:r>
              <w:t xml:space="preserve"> all’elenco magazzino di </w:t>
            </w:r>
            <w:proofErr w:type="spellStart"/>
            <w:r>
              <w:t>GiocoPadel</w:t>
            </w:r>
            <w:proofErr w:type="spellEnd"/>
            <w:r>
              <w:t xml:space="preserve">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8AEEC9A" w:rsidR="00B92AB9" w:rsidRDefault="00F414CC" w:rsidP="00B92AB9">
      <w:proofErr w:type="spellStart"/>
      <w:r>
        <w:t>VerificaEsistenzaPadeleur</w:t>
      </w:r>
      <w:proofErr w:type="spellEnd"/>
      <w:r>
        <w:t xml:space="preserve"> </w:t>
      </w:r>
      <w:r w:rsidR="00931DB5">
        <w:t xml:space="preserve">(email: </w:t>
      </w:r>
      <w:proofErr w:type="spellStart"/>
      <w:r w:rsidR="00931DB5">
        <w:t>String</w:t>
      </w:r>
      <w:proofErr w:type="spellEnd"/>
      <w:r w:rsidR="00931DB5">
        <w:t>)</w:t>
      </w:r>
    </w:p>
    <w:p w14:paraId="6F97F683" w14:textId="603928BA" w:rsidR="00931DB5" w:rsidRDefault="003F1FFA" w:rsidP="00CF41AF">
      <w:pPr>
        <w:jc w:val="center"/>
      </w:pPr>
      <w:r w:rsidRPr="003F1FFA">
        <w:drawing>
          <wp:inline distT="0" distB="0" distL="0" distR="0" wp14:anchorId="0BDC4CBA" wp14:editId="50A65876">
            <wp:extent cx="6257619" cy="2884170"/>
            <wp:effectExtent l="0" t="0" r="0" b="0"/>
            <wp:docPr id="71234803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038" name="Immagine 1" descr="Immagine che contiene testo, schermata, diagramma, Parallelo&#10;&#10;Descrizione generata automaticamente"/>
                    <pic:cNvPicPr/>
                  </pic:nvPicPr>
                  <pic:blipFill>
                    <a:blip r:embed="rId10"/>
                    <a:stretch>
                      <a:fillRect/>
                    </a:stretch>
                  </pic:blipFill>
                  <pic:spPr>
                    <a:xfrm>
                      <a:off x="0" y="0"/>
                      <a:ext cx="6274326" cy="2891870"/>
                    </a:xfrm>
                    <a:prstGeom prst="rect">
                      <a:avLst/>
                    </a:prstGeom>
                  </pic:spPr>
                </pic:pic>
              </a:graphicData>
            </a:graphic>
          </wp:inline>
        </w:drawing>
      </w:r>
    </w:p>
    <w:p w14:paraId="0BF48323" w14:textId="77777777" w:rsidR="00F414CC" w:rsidRDefault="00F414CC" w:rsidP="00B92AB9"/>
    <w:p w14:paraId="3F0EB049" w14:textId="530CC721" w:rsidR="00F414CC" w:rsidRDefault="00F414CC" w:rsidP="00B92AB9">
      <w:proofErr w:type="spellStart"/>
      <w:r>
        <w:lastRenderedPageBreak/>
        <w:t>ControlloPrenotazione</w:t>
      </w:r>
      <w:proofErr w:type="spellEnd"/>
      <w:r>
        <w:t>(</w:t>
      </w:r>
      <w:proofErr w:type="spellStart"/>
      <w:r>
        <w:t>idCampo</w:t>
      </w:r>
      <w:proofErr w:type="spellEnd"/>
      <w:r>
        <w:t xml:space="preserve">: </w:t>
      </w:r>
      <w:proofErr w:type="spellStart"/>
      <w:r>
        <w:t>int</w:t>
      </w:r>
      <w:proofErr w:type="spellEnd"/>
      <w:r>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Time)</w:t>
      </w:r>
    </w:p>
    <w:p w14:paraId="094889E4" w14:textId="31BED464" w:rsidR="00F414CC" w:rsidRDefault="006F03F8" w:rsidP="006F03F8">
      <w:pPr>
        <w:jc w:val="center"/>
      </w:pPr>
      <w:r w:rsidRPr="006F03F8">
        <w:drawing>
          <wp:inline distT="0" distB="0" distL="0" distR="0" wp14:anchorId="00E6BE39" wp14:editId="2B003FB7">
            <wp:extent cx="6195397" cy="3135630"/>
            <wp:effectExtent l="0" t="0" r="0" b="0"/>
            <wp:docPr id="172529709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092" name="Immagine 1" descr="Immagine che contiene testo, schermata, diagramma, Parallelo&#10;&#10;Descrizione generata automaticamente"/>
                    <pic:cNvPicPr/>
                  </pic:nvPicPr>
                  <pic:blipFill>
                    <a:blip r:embed="rId11"/>
                    <a:stretch>
                      <a:fillRect/>
                    </a:stretch>
                  </pic:blipFill>
                  <pic:spPr>
                    <a:xfrm>
                      <a:off x="0" y="0"/>
                      <a:ext cx="6216904" cy="3146515"/>
                    </a:xfrm>
                    <a:prstGeom prst="rect">
                      <a:avLst/>
                    </a:prstGeom>
                  </pic:spPr>
                </pic:pic>
              </a:graphicData>
            </a:graphic>
          </wp:inline>
        </w:drawing>
      </w:r>
    </w:p>
    <w:p w14:paraId="01143784" w14:textId="77777777" w:rsidR="00F414CC" w:rsidRDefault="00F414CC" w:rsidP="00B92AB9"/>
    <w:p w14:paraId="0E041E63" w14:textId="2C5CF7C9" w:rsidR="00D530E3" w:rsidRDefault="00D530E3" w:rsidP="00B92AB9">
      <w:proofErr w:type="spellStart"/>
      <w:r>
        <w:t>Inserimento</w:t>
      </w:r>
      <w:r w:rsidR="00F414CC">
        <w:t>NuovaPrenotazione</w:t>
      </w:r>
      <w:proofErr w:type="spellEnd"/>
      <w:r>
        <w:t>(</w:t>
      </w:r>
      <w:proofErr w:type="spellStart"/>
      <w:r w:rsidR="00F414CC">
        <w:t>idPrenotazione</w:t>
      </w:r>
      <w:proofErr w:type="spellEnd"/>
      <w:r w:rsidR="00F414CC">
        <w:t xml:space="preserve">: </w:t>
      </w:r>
      <w:proofErr w:type="spellStart"/>
      <w:r w:rsidR="00F414CC">
        <w:t>int</w:t>
      </w:r>
      <w:proofErr w:type="spellEnd"/>
      <w:r w:rsidR="00F414CC">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xml:space="preserve">: Time, email2: </w:t>
      </w:r>
      <w:proofErr w:type="spellStart"/>
      <w:r>
        <w:t>String</w:t>
      </w:r>
      <w:proofErr w:type="spellEnd"/>
      <w:r>
        <w:t xml:space="preserve">, email3: </w:t>
      </w:r>
      <w:proofErr w:type="spellStart"/>
      <w:r>
        <w:t>String</w:t>
      </w:r>
      <w:proofErr w:type="spellEnd"/>
      <w:r>
        <w:t xml:space="preserve">, email4: </w:t>
      </w:r>
      <w:proofErr w:type="spellStart"/>
      <w:r>
        <w:t>String</w:t>
      </w:r>
      <w:proofErr w:type="spellEnd"/>
      <w:r>
        <w:t xml:space="preserve">, </w:t>
      </w:r>
      <w:proofErr w:type="spellStart"/>
      <w:r>
        <w:t>attrezzaturaRichiesta</w:t>
      </w:r>
      <w:proofErr w:type="spellEnd"/>
      <w:r>
        <w:t xml:space="preserve">: </w:t>
      </w:r>
      <w:proofErr w:type="spellStart"/>
      <w:r>
        <w:t>boolean</w:t>
      </w:r>
      <w:proofErr w:type="spellEnd"/>
      <w:r>
        <w:t xml:space="preserve">, </w:t>
      </w:r>
      <w:proofErr w:type="spellStart"/>
      <w:r w:rsidR="003B4BFC">
        <w:t>campoPadel</w:t>
      </w:r>
      <w:proofErr w:type="spellEnd"/>
      <w:r>
        <w:t xml:space="preserve">: </w:t>
      </w:r>
      <w:proofErr w:type="spellStart"/>
      <w:r>
        <w:t>int</w:t>
      </w:r>
      <w:proofErr w:type="spellEnd"/>
      <w:r>
        <w:t>)</w:t>
      </w:r>
    </w:p>
    <w:p w14:paraId="56BCA432" w14:textId="6DDEA743" w:rsidR="00D530E3" w:rsidRDefault="00C73267" w:rsidP="00CF41AF">
      <w:pPr>
        <w:jc w:val="center"/>
      </w:pPr>
      <w:r w:rsidRPr="00C73267">
        <w:drawing>
          <wp:inline distT="0" distB="0" distL="0" distR="0" wp14:anchorId="11C3A0B7" wp14:editId="3C120D50">
            <wp:extent cx="6197048" cy="3314700"/>
            <wp:effectExtent l="0" t="0" r="0" b="0"/>
            <wp:docPr id="551104818" name="Immagine 1" descr="Immagine che contiene testo, diagramma, Parallel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4818" name="Immagine 1" descr="Immagine che contiene testo, diagramma, Parallelo, numero&#10;&#10;Descrizione generata automaticamente"/>
                    <pic:cNvPicPr/>
                  </pic:nvPicPr>
                  <pic:blipFill>
                    <a:blip r:embed="rId12"/>
                    <a:stretch>
                      <a:fillRect/>
                    </a:stretch>
                  </pic:blipFill>
                  <pic:spPr>
                    <a:xfrm>
                      <a:off x="0" y="0"/>
                      <a:ext cx="6221977" cy="332803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9F95BDE" w14:textId="77777777" w:rsidR="00CF41AF" w:rsidRDefault="00CF41AF" w:rsidP="00B92AB9"/>
    <w:p w14:paraId="79969586" w14:textId="41919B23" w:rsidR="00D530E3" w:rsidRDefault="00D530E3" w:rsidP="00B92AB9">
      <w:proofErr w:type="spellStart"/>
      <w:r>
        <w:lastRenderedPageBreak/>
        <w:t>InserimentoAttrezzatura</w:t>
      </w:r>
      <w:proofErr w:type="spellEnd"/>
      <w:r>
        <w:t>(</w:t>
      </w:r>
      <w:proofErr w:type="spellStart"/>
      <w:r>
        <w:t>numeroRacchette</w:t>
      </w:r>
      <w:proofErr w:type="spellEnd"/>
      <w:r>
        <w:t xml:space="preserve">: </w:t>
      </w:r>
      <w:proofErr w:type="spellStart"/>
      <w:r>
        <w:t>int</w:t>
      </w:r>
      <w:proofErr w:type="spellEnd"/>
      <w:r>
        <w:t xml:space="preserve">, </w:t>
      </w:r>
      <w:proofErr w:type="spellStart"/>
      <w:r>
        <w:t>numeroPalline</w:t>
      </w:r>
      <w:proofErr w:type="spellEnd"/>
      <w:r>
        <w:t xml:space="preserve">: </w:t>
      </w:r>
      <w:proofErr w:type="spellStart"/>
      <w:r>
        <w:t>int</w:t>
      </w:r>
      <w:proofErr w:type="spellEnd"/>
      <w:r>
        <w:t>)</w:t>
      </w:r>
    </w:p>
    <w:p w14:paraId="7CE36F55" w14:textId="2CF703D2" w:rsidR="00D530E3" w:rsidRDefault="006F03F8" w:rsidP="00CF41AF">
      <w:pPr>
        <w:jc w:val="center"/>
      </w:pPr>
      <w:r w:rsidRPr="006F03F8">
        <w:drawing>
          <wp:inline distT="0" distB="0" distL="0" distR="0" wp14:anchorId="1B5A4F5B" wp14:editId="210C461C">
            <wp:extent cx="6035142" cy="3729990"/>
            <wp:effectExtent l="0" t="0" r="0" b="0"/>
            <wp:docPr id="137021660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6601" name="Immagine 1" descr="Immagine che contiene testo, diagramma, Parallelo, schermata&#10;&#10;Descrizione generata automaticamente"/>
                    <pic:cNvPicPr/>
                  </pic:nvPicPr>
                  <pic:blipFill>
                    <a:blip r:embed="rId13"/>
                    <a:stretch>
                      <a:fillRect/>
                    </a:stretch>
                  </pic:blipFill>
                  <pic:spPr>
                    <a:xfrm>
                      <a:off x="0" y="0"/>
                      <a:ext cx="6048517" cy="3738256"/>
                    </a:xfrm>
                    <a:prstGeom prst="rect">
                      <a:avLst/>
                    </a:prstGeom>
                  </pic:spPr>
                </pic:pic>
              </a:graphicData>
            </a:graphic>
          </wp:inline>
        </w:drawing>
      </w:r>
    </w:p>
    <w:p w14:paraId="0FFF673C" w14:textId="7320C676" w:rsidR="00D530E3" w:rsidRDefault="00D530E3" w:rsidP="00B92AB9">
      <w:proofErr w:type="spellStart"/>
      <w:r>
        <w:t>ConfermaP</w:t>
      </w:r>
      <w:r w:rsidR="00CF41AF">
        <w:t>renotazione</w:t>
      </w:r>
      <w:proofErr w:type="spellEnd"/>
      <w:r>
        <w:t>()</w:t>
      </w:r>
    </w:p>
    <w:p w14:paraId="502A7A8D" w14:textId="4FCA839C" w:rsidR="00CF41AF" w:rsidRDefault="00982CDB" w:rsidP="00CF41AF">
      <w:pPr>
        <w:jc w:val="center"/>
      </w:pPr>
      <w:r w:rsidRPr="00982CDB">
        <w:drawing>
          <wp:inline distT="0" distB="0" distL="0" distR="0" wp14:anchorId="2727DB7A" wp14:editId="76242AD9">
            <wp:extent cx="6023811" cy="2551531"/>
            <wp:effectExtent l="0" t="0" r="0" b="0"/>
            <wp:docPr id="18868833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36" name="Immagine 1" descr="Immagine che contiene testo, diagramma, linea, Parallelo&#10;&#10;Descrizione generata automaticamente"/>
                    <pic:cNvPicPr/>
                  </pic:nvPicPr>
                  <pic:blipFill>
                    <a:blip r:embed="rId14"/>
                    <a:stretch>
                      <a:fillRect/>
                    </a:stretch>
                  </pic:blipFill>
                  <pic:spPr>
                    <a:xfrm>
                      <a:off x="0" y="0"/>
                      <a:ext cx="6056107" cy="2565211"/>
                    </a:xfrm>
                    <a:prstGeom prst="rect">
                      <a:avLst/>
                    </a:prstGeom>
                  </pic:spPr>
                </pic:pic>
              </a:graphicData>
            </a:graphic>
          </wp:inline>
        </w:drawing>
      </w:r>
    </w:p>
    <w:p w14:paraId="2D72E3FC" w14:textId="6C7986E3" w:rsidR="00F21DAC" w:rsidRDefault="00F21DAC" w:rsidP="00F21DAC">
      <w:pPr>
        <w:pStyle w:val="Titolo2"/>
      </w:pPr>
      <w:r>
        <w:lastRenderedPageBreak/>
        <w:t>2.4.1 Modello delle classi di Progetto</w:t>
      </w:r>
    </w:p>
    <w:p w14:paraId="7FBD4D40" w14:textId="65632C87" w:rsidR="00D530E3" w:rsidRDefault="00BE200C" w:rsidP="00F21DAC">
      <w:pPr>
        <w:jc w:val="center"/>
      </w:pPr>
      <w:r w:rsidRPr="00BE200C">
        <w:drawing>
          <wp:inline distT="0" distB="0" distL="0" distR="0" wp14:anchorId="28B0309E" wp14:editId="361806C3">
            <wp:extent cx="6070037" cy="3356610"/>
            <wp:effectExtent l="0" t="0" r="0" b="0"/>
            <wp:docPr id="203741519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15197" name="Immagine 1" descr="Immagine che contiene testo, schermata, diagramma, Parallelo&#10;&#10;Descrizione generata automaticamente"/>
                    <pic:cNvPicPr/>
                  </pic:nvPicPr>
                  <pic:blipFill>
                    <a:blip r:embed="rId15"/>
                    <a:stretch>
                      <a:fillRect/>
                    </a:stretch>
                  </pic:blipFill>
                  <pic:spPr>
                    <a:xfrm>
                      <a:off x="0" y="0"/>
                      <a:ext cx="6083327" cy="3363959"/>
                    </a:xfrm>
                    <a:prstGeom prst="rect">
                      <a:avLst/>
                    </a:prstGeom>
                  </pic:spPr>
                </pic:pic>
              </a:graphicData>
            </a:graphic>
          </wp:inline>
        </w:drawing>
      </w:r>
    </w:p>
    <w:p w14:paraId="23B53099" w14:textId="77777777" w:rsidR="00F21DAC" w:rsidRDefault="00F21DAC" w:rsidP="00F21DAC"/>
    <w:p w14:paraId="58C29E50" w14:textId="4C193326" w:rsidR="00F21DAC" w:rsidRDefault="00F21DAC" w:rsidP="00F21DAC">
      <w:pPr>
        <w:pStyle w:val="Titolo2"/>
      </w:pPr>
      <w:r>
        <w:t>2.5 Test</w:t>
      </w:r>
    </w:p>
    <w:p w14:paraId="26C8258C" w14:textId="77777777" w:rsidR="00F21DAC" w:rsidRDefault="00F21DAC" w:rsidP="00F21DAC">
      <w:pPr>
        <w:jc w:val="both"/>
      </w:pPr>
      <w:r>
        <w:t>Sono stati creati dei test automatizzati per verificare che i metodi e le classi da noi implementate siano funzionanti:</w:t>
      </w:r>
    </w:p>
    <w:p w14:paraId="4CECF2B7" w14:textId="3A6CEB88" w:rsidR="00B53ABC" w:rsidRDefault="00B53ABC" w:rsidP="00B53ABC">
      <w:pPr>
        <w:pStyle w:val="Paragrafoelenco"/>
        <w:numPr>
          <w:ilvl w:val="0"/>
          <w:numId w:val="9"/>
        </w:numPr>
        <w:jc w:val="both"/>
      </w:pPr>
      <w:proofErr w:type="spellStart"/>
      <w:r w:rsidRPr="00B53ABC">
        <w:t>verificaInserimentoNuovaPrenotazione</w:t>
      </w:r>
      <w:proofErr w:type="spellEnd"/>
      <w:r w:rsidRPr="00B53ABC">
        <w:t>()</w:t>
      </w:r>
      <w:r>
        <w:t>:</w:t>
      </w:r>
      <w:r w:rsidR="00BE200C">
        <w:t xml:space="preserve"> Utilizziamo il metodo </w:t>
      </w:r>
      <w:proofErr w:type="spellStart"/>
      <w:r w:rsidR="00BE200C">
        <w:t>inserisciNuovaPrenotazione</w:t>
      </w:r>
      <w:proofErr w:type="spellEnd"/>
      <w:r w:rsidR="00BE200C">
        <w:t xml:space="preserve"> di </w:t>
      </w:r>
      <w:proofErr w:type="spellStart"/>
      <w:r w:rsidR="00BE200C">
        <w:t>GiocoPadel</w:t>
      </w:r>
      <w:proofErr w:type="spellEnd"/>
      <w:r w:rsidR="00BE200C">
        <w:t xml:space="preserve"> per verificare, tramite l’utilizzo dell’id e del giorno della prenotazione, insieme alla fascia oraria, le e-mail dei quattro </w:t>
      </w:r>
      <w:proofErr w:type="spellStart"/>
      <w:r w:rsidR="00BE200C">
        <w:t>Padeleur</w:t>
      </w:r>
      <w:proofErr w:type="spellEnd"/>
      <w:r w:rsidR="00BE200C">
        <w:t xml:space="preserve">, l’eventuale richiesta dell’attrezzatura e l’identificativo del campo di Padel, se esso sia presente all’interno dell’elenco. </w:t>
      </w:r>
      <w:r w:rsidR="00BE200C">
        <w:t xml:space="preserve">Se il test va a buon fine </w:t>
      </w:r>
      <w:r w:rsidR="00BE200C">
        <w:t>la prenotazione</w:t>
      </w:r>
      <w:r w:rsidR="00BE200C">
        <w:t xml:space="preserve"> esiste già all’interno dell’elenco.</w:t>
      </w:r>
    </w:p>
    <w:p w14:paraId="1A18258C" w14:textId="2132FCC1" w:rsidR="00B53ABC" w:rsidRDefault="00B53ABC" w:rsidP="00B53ABC">
      <w:pPr>
        <w:pStyle w:val="Paragrafoelenco"/>
        <w:numPr>
          <w:ilvl w:val="0"/>
          <w:numId w:val="9"/>
        </w:numPr>
        <w:jc w:val="both"/>
      </w:pPr>
      <w:proofErr w:type="spellStart"/>
      <w:r w:rsidRPr="00B53ABC">
        <w:t>verificaInserimentoAttrezzatura</w:t>
      </w:r>
      <w:proofErr w:type="spellEnd"/>
      <w:r w:rsidRPr="00B53ABC">
        <w:t>()</w:t>
      </w:r>
      <w:r>
        <w:t>:</w:t>
      </w:r>
      <w:r w:rsidR="00BE200C">
        <w:t xml:space="preserve"> </w:t>
      </w:r>
      <w:r w:rsidR="00BE200C">
        <w:t xml:space="preserve">Utilizziamo il metodo </w:t>
      </w:r>
      <w:proofErr w:type="spellStart"/>
      <w:r w:rsidR="00BE200C">
        <w:t>inserimentoAttrezzatura</w:t>
      </w:r>
      <w:proofErr w:type="spellEnd"/>
      <w:r w:rsidR="00BE200C">
        <w:t xml:space="preserve"> di </w:t>
      </w:r>
      <w:proofErr w:type="spellStart"/>
      <w:r w:rsidR="00BE200C">
        <w:t>GiocoPadel</w:t>
      </w:r>
      <w:proofErr w:type="spellEnd"/>
      <w:r w:rsidR="00BE200C">
        <w:t xml:space="preserve"> per verificare, tramite l’utilizzo </w:t>
      </w:r>
      <w:r w:rsidR="00BA15D0">
        <w:t>d</w:t>
      </w:r>
      <w:r w:rsidR="00BE200C">
        <w:t xml:space="preserve">el numero di racchette e di palline, </w:t>
      </w:r>
      <w:r w:rsidR="00BE200C">
        <w:t xml:space="preserve">se </w:t>
      </w:r>
      <w:r w:rsidR="00BA15D0">
        <w:t>l’attrezzatura</w:t>
      </w:r>
      <w:r w:rsidR="00BE200C">
        <w:t xml:space="preserve"> sia presente all’interno dell’elenco</w:t>
      </w:r>
      <w:r w:rsidR="00BA15D0">
        <w:t xml:space="preserve"> e che siano disponibili</w:t>
      </w:r>
      <w:r w:rsidR="00BE200C">
        <w:t>. Se il test va a buon fine l</w:t>
      </w:r>
      <w:r w:rsidR="00BA15D0">
        <w:t xml:space="preserve">’attrezzatura è disponibile e i dati sono stati </w:t>
      </w:r>
      <w:r w:rsidR="00BA15D0">
        <w:t>aggiornati</w:t>
      </w:r>
      <w:r w:rsidR="00BA15D0">
        <w:t xml:space="preserve"> correttamente.</w:t>
      </w:r>
    </w:p>
    <w:p w14:paraId="0882BABC" w14:textId="0F7D04D7" w:rsidR="00B53ABC" w:rsidRDefault="00B53ABC" w:rsidP="00B53ABC">
      <w:pPr>
        <w:pStyle w:val="Paragrafoelenco"/>
        <w:numPr>
          <w:ilvl w:val="0"/>
          <w:numId w:val="9"/>
        </w:numPr>
        <w:jc w:val="both"/>
      </w:pPr>
      <w:proofErr w:type="spellStart"/>
      <w:r w:rsidRPr="00B53ABC">
        <w:t>verificaControlloPrenotazione</w:t>
      </w:r>
      <w:proofErr w:type="spellEnd"/>
      <w:r w:rsidRPr="00B53ABC">
        <w:t>()</w:t>
      </w:r>
      <w:r>
        <w:t>:</w:t>
      </w:r>
      <w:r w:rsidR="00BA15D0">
        <w:t xml:space="preserve"> Utilizziamo il metodo </w:t>
      </w:r>
      <w:proofErr w:type="spellStart"/>
      <w:r w:rsidR="00BA15D0">
        <w:t>ControlloPrenotazione</w:t>
      </w:r>
      <w:proofErr w:type="spellEnd"/>
      <w:r w:rsidR="00BA15D0">
        <w:t xml:space="preserve"> di </w:t>
      </w:r>
      <w:proofErr w:type="spellStart"/>
      <w:r w:rsidR="00BA15D0">
        <w:t>GiocoPadel</w:t>
      </w:r>
      <w:proofErr w:type="spellEnd"/>
      <w:r w:rsidR="00BA15D0">
        <w:t xml:space="preserve"> per verificare, tramite l’identificativo del campo, il giorno di prenotazione e la rispettiva fascia oraria, se il campo può essere prenotato per il periodo richiesto. Se il test va a buon fine il campo, all’ora </w:t>
      </w:r>
      <w:proofErr w:type="spellStart"/>
      <w:r w:rsidR="00BA15D0">
        <w:t>richiest</w:t>
      </w:r>
      <w:proofErr w:type="spellEnd"/>
      <w:r w:rsidR="00BA15D0">
        <w:t>, è libero e può essere prenotato.</w:t>
      </w:r>
    </w:p>
    <w:p w14:paraId="4FD202C8" w14:textId="65D53BBB" w:rsidR="00B53ABC" w:rsidRDefault="00B53ABC" w:rsidP="00B53ABC">
      <w:pPr>
        <w:pStyle w:val="Paragrafoelenco"/>
        <w:numPr>
          <w:ilvl w:val="0"/>
          <w:numId w:val="9"/>
        </w:numPr>
        <w:jc w:val="both"/>
      </w:pPr>
      <w:proofErr w:type="spellStart"/>
      <w:r w:rsidRPr="00B53ABC">
        <w:t>verificaConfermaNuovaPrenotazione</w:t>
      </w:r>
      <w:proofErr w:type="spellEnd"/>
      <w:r w:rsidRPr="00B53ABC">
        <w:t>()</w:t>
      </w:r>
      <w:r>
        <w:t>:</w:t>
      </w:r>
      <w:r w:rsidR="00BA15D0">
        <w:t xml:space="preserve"> Utilizziamo il metodo </w:t>
      </w:r>
      <w:proofErr w:type="spellStart"/>
      <w:r w:rsidR="00BA15D0">
        <w:t>confermaNuovaPrenotazione</w:t>
      </w:r>
      <w:proofErr w:type="spellEnd"/>
      <w:r w:rsidR="00BA15D0">
        <w:t xml:space="preserve"> di </w:t>
      </w:r>
      <w:proofErr w:type="spellStart"/>
      <w:r w:rsidR="00BA15D0">
        <w:t>GiocoPadel</w:t>
      </w:r>
      <w:proofErr w:type="spellEnd"/>
      <w:r w:rsidR="00BA15D0">
        <w:t xml:space="preserve"> per verificare che la prenotazione sia confermata e salvata con successo. Se il test va a buon fine la prenotazione è confermata e viene restituito l’identifico della prenotazione insieme al suo costo.</w:t>
      </w:r>
    </w:p>
    <w:p w14:paraId="72FF0B6C" w14:textId="0719B557" w:rsidR="00B53ABC" w:rsidRDefault="00B53ABC" w:rsidP="00B53ABC">
      <w:pPr>
        <w:pStyle w:val="Paragrafoelenco"/>
        <w:numPr>
          <w:ilvl w:val="0"/>
          <w:numId w:val="9"/>
        </w:numPr>
        <w:jc w:val="both"/>
      </w:pPr>
      <w:proofErr w:type="spellStart"/>
      <w:r w:rsidRPr="00B53ABC">
        <w:t>salvaPrenotazioneSuFile</w:t>
      </w:r>
      <w:proofErr w:type="spellEnd"/>
      <w:r w:rsidRPr="00B53ABC">
        <w:t>()</w:t>
      </w:r>
      <w:r>
        <w:t>:</w:t>
      </w:r>
      <w:r w:rsidR="00BA15D0">
        <w:t xml:space="preserve"> </w:t>
      </w:r>
      <w:r w:rsidR="00BA15D0">
        <w:t xml:space="preserve">Utilizziamo il metodo </w:t>
      </w:r>
      <w:proofErr w:type="spellStart"/>
      <w:r w:rsidR="00BA15D0">
        <w:t>salvaP</w:t>
      </w:r>
      <w:r w:rsidR="00BA15D0">
        <w:t>renotazione</w:t>
      </w:r>
      <w:r w:rsidR="00BA15D0">
        <w:t>SuFile</w:t>
      </w:r>
      <w:proofErr w:type="spellEnd"/>
      <w:r w:rsidR="00BA15D0">
        <w:t xml:space="preserve"> di </w:t>
      </w:r>
      <w:proofErr w:type="spellStart"/>
      <w:r w:rsidR="00BA15D0">
        <w:t>GiocoPadel</w:t>
      </w:r>
      <w:proofErr w:type="spellEnd"/>
      <w:r w:rsidR="00BA15D0">
        <w:t xml:space="preserve"> per scrivere all’interno del file di testo selezionato in modo da salvare i dati relativi al</w:t>
      </w:r>
      <w:r w:rsidR="00BA15D0">
        <w:t>la prenotazione</w:t>
      </w:r>
      <w:r w:rsidR="00BA15D0">
        <w:t>. Se il test va a buon fine,</w:t>
      </w:r>
      <w:r w:rsidR="00BA15D0">
        <w:t xml:space="preserve"> la prenotazione </w:t>
      </w:r>
      <w:r w:rsidR="00BA15D0">
        <w:t>viene salvato su file con successo.</w:t>
      </w:r>
    </w:p>
    <w:p w14:paraId="308101BF" w14:textId="6ED8E267" w:rsidR="00D530E3" w:rsidRPr="00B92AB9" w:rsidRDefault="00B53ABC" w:rsidP="00B92AB9">
      <w:pPr>
        <w:pStyle w:val="Paragrafoelenco"/>
        <w:numPr>
          <w:ilvl w:val="0"/>
          <w:numId w:val="9"/>
        </w:numPr>
        <w:jc w:val="both"/>
      </w:pPr>
      <w:proofErr w:type="spellStart"/>
      <w:r w:rsidRPr="00B53ABC">
        <w:t>salvaMagazzinoSuFile</w:t>
      </w:r>
      <w:proofErr w:type="spellEnd"/>
      <w:r w:rsidRPr="00B53ABC">
        <w:t>()</w:t>
      </w:r>
      <w:r>
        <w:t>:</w:t>
      </w:r>
      <w:r w:rsidR="00BA15D0">
        <w:t xml:space="preserve"> </w:t>
      </w:r>
      <w:r w:rsidR="00BA15D0">
        <w:t xml:space="preserve">Utilizziamo il metodo </w:t>
      </w:r>
      <w:proofErr w:type="spellStart"/>
      <w:r w:rsidR="00BA15D0">
        <w:t>salva</w:t>
      </w:r>
      <w:r w:rsidR="00FE5181">
        <w:t>Magazzino</w:t>
      </w:r>
      <w:r w:rsidR="00BA15D0">
        <w:t>SuFile</w:t>
      </w:r>
      <w:proofErr w:type="spellEnd"/>
      <w:r w:rsidR="00BA15D0">
        <w:t xml:space="preserve"> di </w:t>
      </w:r>
      <w:proofErr w:type="spellStart"/>
      <w:r w:rsidR="00BA15D0">
        <w:t>GiocoPadel</w:t>
      </w:r>
      <w:proofErr w:type="spellEnd"/>
      <w:r w:rsidR="00BA15D0">
        <w:t xml:space="preserve"> per scrivere all’interno del file di testo selezionato in modo da salvare i dati relativi </w:t>
      </w:r>
      <w:r w:rsidR="00FE5181">
        <w:t>al magazzino</w:t>
      </w:r>
      <w:r w:rsidR="00BA15D0">
        <w:t xml:space="preserve">. Se il test va a buon fine, </w:t>
      </w:r>
      <w:r w:rsidR="00FE5181">
        <w:t>il magazzino</w:t>
      </w:r>
      <w:r w:rsidR="00BA15D0">
        <w:t xml:space="preserve"> viene salvato su file con success</w:t>
      </w:r>
      <w:r w:rsidR="00FE5181">
        <w:t>o.</w:t>
      </w:r>
    </w:p>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2A91" w14:textId="77777777" w:rsidR="00D61813" w:rsidRDefault="00D61813" w:rsidP="00B92AB9">
      <w:pPr>
        <w:spacing w:after="0" w:line="240" w:lineRule="auto"/>
      </w:pPr>
      <w:r>
        <w:separator/>
      </w:r>
    </w:p>
  </w:endnote>
  <w:endnote w:type="continuationSeparator" w:id="0">
    <w:p w14:paraId="5253D824" w14:textId="77777777" w:rsidR="00D61813" w:rsidRDefault="00D61813"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FFB2" w14:textId="77777777" w:rsidR="00D61813" w:rsidRDefault="00D61813" w:rsidP="00B92AB9">
      <w:pPr>
        <w:spacing w:after="0" w:line="240" w:lineRule="auto"/>
      </w:pPr>
      <w:r>
        <w:separator/>
      </w:r>
    </w:p>
  </w:footnote>
  <w:footnote w:type="continuationSeparator" w:id="0">
    <w:p w14:paraId="16032567" w14:textId="77777777" w:rsidR="00D61813" w:rsidRDefault="00D61813"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04898"/>
    <w:multiLevelType w:val="hybridMultilevel"/>
    <w:tmpl w:val="49A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8"/>
  </w:num>
  <w:num w:numId="5" w16cid:durableId="990518831">
    <w:abstractNumId w:val="7"/>
  </w:num>
  <w:num w:numId="6" w16cid:durableId="170067399">
    <w:abstractNumId w:val="1"/>
  </w:num>
  <w:num w:numId="7" w16cid:durableId="268661127">
    <w:abstractNumId w:val="0"/>
  </w:num>
  <w:num w:numId="8" w16cid:durableId="720136222">
    <w:abstractNumId w:val="4"/>
  </w:num>
  <w:num w:numId="9" w16cid:durableId="143644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A15DD"/>
    <w:rsid w:val="000A485F"/>
    <w:rsid w:val="000F3473"/>
    <w:rsid w:val="001213FF"/>
    <w:rsid w:val="00125289"/>
    <w:rsid w:val="001B4A8A"/>
    <w:rsid w:val="001E2273"/>
    <w:rsid w:val="00207E44"/>
    <w:rsid w:val="002342D7"/>
    <w:rsid w:val="002507B8"/>
    <w:rsid w:val="00263900"/>
    <w:rsid w:val="002877A3"/>
    <w:rsid w:val="002B22D8"/>
    <w:rsid w:val="002C2BC1"/>
    <w:rsid w:val="002C3DB1"/>
    <w:rsid w:val="00315C31"/>
    <w:rsid w:val="003224A3"/>
    <w:rsid w:val="003A19A7"/>
    <w:rsid w:val="003A76D8"/>
    <w:rsid w:val="003B4BFC"/>
    <w:rsid w:val="003F1FFA"/>
    <w:rsid w:val="003F43AC"/>
    <w:rsid w:val="004263CE"/>
    <w:rsid w:val="00437945"/>
    <w:rsid w:val="004823CF"/>
    <w:rsid w:val="004903AA"/>
    <w:rsid w:val="004A3E15"/>
    <w:rsid w:val="004F31E9"/>
    <w:rsid w:val="005250F3"/>
    <w:rsid w:val="00572939"/>
    <w:rsid w:val="00586F47"/>
    <w:rsid w:val="005C7CE5"/>
    <w:rsid w:val="005D48E0"/>
    <w:rsid w:val="005E1F73"/>
    <w:rsid w:val="0062576B"/>
    <w:rsid w:val="00633DB7"/>
    <w:rsid w:val="006637ED"/>
    <w:rsid w:val="006827B3"/>
    <w:rsid w:val="006A2CF1"/>
    <w:rsid w:val="006A3853"/>
    <w:rsid w:val="006E3AAC"/>
    <w:rsid w:val="006F03F8"/>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44B0E"/>
    <w:rsid w:val="00982CDB"/>
    <w:rsid w:val="00990579"/>
    <w:rsid w:val="009A3597"/>
    <w:rsid w:val="009A5CE7"/>
    <w:rsid w:val="009C3F75"/>
    <w:rsid w:val="009D198B"/>
    <w:rsid w:val="00A029A2"/>
    <w:rsid w:val="00A23E38"/>
    <w:rsid w:val="00A639EC"/>
    <w:rsid w:val="00AA633B"/>
    <w:rsid w:val="00AB418F"/>
    <w:rsid w:val="00AE51D9"/>
    <w:rsid w:val="00B13393"/>
    <w:rsid w:val="00B46C14"/>
    <w:rsid w:val="00B53ABC"/>
    <w:rsid w:val="00B62EB9"/>
    <w:rsid w:val="00B913D4"/>
    <w:rsid w:val="00B92AB9"/>
    <w:rsid w:val="00BA15D0"/>
    <w:rsid w:val="00BE200C"/>
    <w:rsid w:val="00BE5E94"/>
    <w:rsid w:val="00C21879"/>
    <w:rsid w:val="00C21980"/>
    <w:rsid w:val="00C259B9"/>
    <w:rsid w:val="00C73267"/>
    <w:rsid w:val="00CD55AD"/>
    <w:rsid w:val="00CF41AF"/>
    <w:rsid w:val="00CF5AC4"/>
    <w:rsid w:val="00CF621E"/>
    <w:rsid w:val="00D14943"/>
    <w:rsid w:val="00D2684B"/>
    <w:rsid w:val="00D439EA"/>
    <w:rsid w:val="00D530E3"/>
    <w:rsid w:val="00D61813"/>
    <w:rsid w:val="00DA195B"/>
    <w:rsid w:val="00DA6650"/>
    <w:rsid w:val="00DF5291"/>
    <w:rsid w:val="00E17DE6"/>
    <w:rsid w:val="00E24281"/>
    <w:rsid w:val="00E3632F"/>
    <w:rsid w:val="00E75897"/>
    <w:rsid w:val="00E814FE"/>
    <w:rsid w:val="00E82BEE"/>
    <w:rsid w:val="00E8624B"/>
    <w:rsid w:val="00EB1A5B"/>
    <w:rsid w:val="00ED2C8A"/>
    <w:rsid w:val="00F21DAC"/>
    <w:rsid w:val="00F414CC"/>
    <w:rsid w:val="00F636FF"/>
    <w:rsid w:val="00F705DB"/>
    <w:rsid w:val="00F77219"/>
    <w:rsid w:val="00FE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21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85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A485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C21980"/>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7</Pages>
  <Words>1263</Words>
  <Characters>720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86</cp:revision>
  <dcterms:created xsi:type="dcterms:W3CDTF">2023-03-06T19:54:00Z</dcterms:created>
  <dcterms:modified xsi:type="dcterms:W3CDTF">2023-07-24T21:09:00Z</dcterms:modified>
</cp:coreProperties>
</file>